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E307" w14:textId="3DBAB096" w:rsidR="00422CE2" w:rsidRDefault="00080213" w:rsidP="00261507">
      <w:pPr>
        <w:pStyle w:val="Heading1"/>
      </w:pPr>
      <w:r w:rsidRPr="00080213">
        <w:t>AI-beleid praktijk</w:t>
      </w:r>
      <w:r>
        <w:t xml:space="preserve"> XX</w:t>
      </w:r>
    </w:p>
    <w:p w14:paraId="76FA08AE" w14:textId="77777777" w:rsidR="00187970" w:rsidRPr="00187970" w:rsidRDefault="00187970" w:rsidP="00187970"/>
    <w:p w14:paraId="19A2E9F0" w14:textId="77777777" w:rsidR="00422CE2" w:rsidRPr="00422CE2" w:rsidRDefault="00422CE2" w:rsidP="005E7B9D">
      <w:pPr>
        <w:pStyle w:val="Heading3"/>
      </w:pPr>
      <w:r w:rsidRPr="00422CE2">
        <w:t>1. Doel van dit document</w:t>
      </w:r>
    </w:p>
    <w:p w14:paraId="26D0CB42" w14:textId="3147CBD9" w:rsidR="00080213" w:rsidRPr="00080213" w:rsidRDefault="00422CE2" w:rsidP="0008021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422CE2">
        <w:rPr>
          <w:rFonts w:ascii="Calibri" w:hAnsi="Calibri" w:cs="Calibri"/>
          <w:sz w:val="22"/>
          <w:szCs w:val="22"/>
        </w:rPr>
        <w:t>Dit document geeft een praktisch overzicht van het gebruik binnen de praktijk en de afspraken hierover rondom veiligheid, verantwoordelijkheid en bewust gebruik.</w:t>
      </w:r>
    </w:p>
    <w:p w14:paraId="33126657" w14:textId="3084D360" w:rsidR="00080213" w:rsidRDefault="00080213" w:rsidP="005E7B9D">
      <w:pPr>
        <w:pStyle w:val="Heading3"/>
      </w:pPr>
      <w:r w:rsidRPr="00080213">
        <w:t xml:space="preserve">2. </w:t>
      </w:r>
      <w:r w:rsidR="00422CE2" w:rsidRPr="00422CE2">
        <w:t>Overzicht van AI-toepassingen in de praktijk</w:t>
      </w:r>
    </w:p>
    <w:p w14:paraId="50AB2FDF" w14:textId="4502AA6B" w:rsidR="00422CE2" w:rsidRDefault="00261507" w:rsidP="00422CE2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de praktijk worden de volgende </w:t>
      </w:r>
      <w:r w:rsidR="00422CE2" w:rsidRPr="00422CE2">
        <w:rPr>
          <w:rFonts w:ascii="Calibri" w:hAnsi="Calibri" w:cs="Calibri"/>
          <w:sz w:val="22"/>
          <w:szCs w:val="22"/>
        </w:rPr>
        <w:t>AI-toepassingen gebruikt</w:t>
      </w:r>
      <w:r>
        <w:rPr>
          <w:rFonts w:ascii="Calibri" w:hAnsi="Calibri" w:cs="Calibri"/>
          <w:sz w:val="22"/>
          <w:szCs w:val="22"/>
        </w:rPr>
        <w:t>:</w:t>
      </w:r>
    </w:p>
    <w:p w14:paraId="4EE5DCE0" w14:textId="25E96CEF" w:rsidR="00422CE2" w:rsidRDefault="00422CE2" w:rsidP="00422CE2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Pr="00422CE2">
        <w:rPr>
          <w:rFonts w:ascii="Calibri" w:hAnsi="Calibri" w:cs="Calibri"/>
          <w:sz w:val="22"/>
          <w:szCs w:val="22"/>
        </w:rPr>
        <w:t>Beslisondersteuning en kennisfuncties binnen digitale systemen</w:t>
      </w:r>
      <w:r>
        <w:rPr>
          <w:rFonts w:ascii="Calibri" w:hAnsi="Calibri" w:cs="Calibri"/>
          <w:sz w:val="22"/>
          <w:szCs w:val="22"/>
        </w:rPr>
        <w:t>]</w:t>
      </w:r>
      <w:r w:rsidRPr="00422CE2">
        <w:rPr>
          <w:rFonts w:ascii="Calibri" w:hAnsi="Calibri" w:cs="Calibri"/>
          <w:sz w:val="22"/>
          <w:szCs w:val="22"/>
        </w:rPr>
        <w:t xml:space="preserve"> </w:t>
      </w:r>
    </w:p>
    <w:p w14:paraId="6E7426C3" w14:textId="332CF296" w:rsidR="00422CE2" w:rsidRPr="00422CE2" w:rsidRDefault="00422CE2" w:rsidP="00422CE2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Pr="00422CE2">
        <w:rPr>
          <w:rFonts w:ascii="Calibri" w:hAnsi="Calibri" w:cs="Calibri"/>
          <w:sz w:val="22"/>
          <w:szCs w:val="22"/>
        </w:rPr>
        <w:t>Spraak-naar-tekst</w:t>
      </w:r>
      <w:r>
        <w:rPr>
          <w:rFonts w:ascii="Calibri" w:hAnsi="Calibri" w:cs="Calibri"/>
          <w:sz w:val="22"/>
          <w:szCs w:val="22"/>
        </w:rPr>
        <w:t>/</w:t>
      </w:r>
      <w:r w:rsidRPr="00422CE2">
        <w:rPr>
          <w:rFonts w:ascii="Calibri" w:hAnsi="Calibri" w:cs="Calibri"/>
          <w:sz w:val="22"/>
          <w:szCs w:val="22"/>
        </w:rPr>
        <w:t>verslagleggingstools</w:t>
      </w:r>
      <w:r>
        <w:rPr>
          <w:rFonts w:ascii="Calibri" w:hAnsi="Calibri" w:cs="Calibri"/>
          <w:sz w:val="22"/>
          <w:szCs w:val="22"/>
        </w:rPr>
        <w:t>]</w:t>
      </w:r>
      <w:r w:rsidRPr="00422CE2">
        <w:rPr>
          <w:rFonts w:ascii="Calibri" w:hAnsi="Calibri" w:cs="Calibri"/>
          <w:sz w:val="22"/>
          <w:szCs w:val="22"/>
        </w:rPr>
        <w:t xml:space="preserve"> </w:t>
      </w:r>
    </w:p>
    <w:p w14:paraId="56A40C2E" w14:textId="71639BCD" w:rsidR="00422CE2" w:rsidRPr="00422CE2" w:rsidRDefault="00422CE2" w:rsidP="00422CE2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Pr="00080213">
        <w:rPr>
          <w:rFonts w:ascii="Calibri" w:hAnsi="Calibri" w:cs="Calibri"/>
          <w:sz w:val="22"/>
          <w:szCs w:val="22"/>
        </w:rPr>
        <w:t>Algemene AI-tools (zoals ChatGPT of Copilot) voor ondersteuning bij tekst, communicatie of administratie</w:t>
      </w:r>
      <w:r>
        <w:rPr>
          <w:rFonts w:ascii="Calibri" w:hAnsi="Calibri" w:cs="Calibri"/>
          <w:sz w:val="22"/>
          <w:szCs w:val="22"/>
        </w:rPr>
        <w:t>]</w:t>
      </w:r>
    </w:p>
    <w:p w14:paraId="15E1F6DB" w14:textId="4810382C" w:rsidR="00080213" w:rsidRPr="00187970" w:rsidRDefault="00422CE2" w:rsidP="00080213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Pr="00422CE2">
        <w:rPr>
          <w:rFonts w:ascii="Calibri" w:hAnsi="Calibri" w:cs="Calibri"/>
          <w:sz w:val="22"/>
          <w:szCs w:val="22"/>
        </w:rPr>
        <w:t>AI-functionaliteiten in het HIS (zoals samenvatten of suggesties)</w:t>
      </w:r>
      <w:r>
        <w:rPr>
          <w:rFonts w:ascii="Calibri" w:hAnsi="Calibri" w:cs="Calibri"/>
          <w:sz w:val="22"/>
          <w:szCs w:val="22"/>
        </w:rPr>
        <w:t>]</w:t>
      </w:r>
    </w:p>
    <w:p w14:paraId="18C7E9A1" w14:textId="77777777" w:rsidR="00080213" w:rsidRPr="00080213" w:rsidRDefault="00080213" w:rsidP="005E7B9D">
      <w:pPr>
        <w:pStyle w:val="Heading3"/>
      </w:pPr>
      <w:r>
        <w:t>3. Afspraken over gebruik</w:t>
      </w:r>
    </w:p>
    <w:p w14:paraId="2BF80DD0" w14:textId="16622C60" w:rsidR="005E7B9D" w:rsidRPr="005E7B9D" w:rsidRDefault="0065CF2E" w:rsidP="005E7B9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37AFB6D9">
        <w:rPr>
          <w:rFonts w:ascii="Calibri" w:hAnsi="Calibri" w:cs="Calibri"/>
          <w:sz w:val="22"/>
          <w:szCs w:val="22"/>
        </w:rPr>
        <w:t>AI wordt gebruikt als hulpmiddel bij informatie en besluitvorming, niet als beslisser</w:t>
      </w:r>
    </w:p>
    <w:p w14:paraId="16BD1E81" w14:textId="207F712F" w:rsidR="005E7B9D" w:rsidRPr="005E7B9D" w:rsidRDefault="0065CF2E" w:rsidP="005E7B9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37AFB6D9">
        <w:rPr>
          <w:rFonts w:ascii="Calibri" w:hAnsi="Calibri" w:cs="Calibri"/>
          <w:sz w:val="22"/>
          <w:szCs w:val="22"/>
        </w:rPr>
        <w:t>AI-uitkomsten worden kritisch beoordeeld in de context van de patiënt</w:t>
      </w:r>
    </w:p>
    <w:p w14:paraId="6BFE9C63" w14:textId="459CB057" w:rsidR="005E7B9D" w:rsidRPr="005E7B9D" w:rsidRDefault="005E7B9D" w:rsidP="005E7B9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5E7B9D">
        <w:rPr>
          <w:rFonts w:ascii="Calibri" w:hAnsi="Calibri" w:cs="Calibri"/>
          <w:sz w:val="22"/>
          <w:szCs w:val="22"/>
        </w:rPr>
        <w:t>AI ondersteunt, maar de zorgverlener blijft eindverantwoordelijk</w:t>
      </w:r>
    </w:p>
    <w:p w14:paraId="1982ECA9" w14:textId="7A2B4309" w:rsidR="00187970" w:rsidRPr="00187970" w:rsidRDefault="005E7B9D" w:rsidP="00187970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5E7B9D">
        <w:rPr>
          <w:rFonts w:ascii="Calibri" w:hAnsi="Calibri" w:cs="Calibri"/>
          <w:sz w:val="22"/>
          <w:szCs w:val="22"/>
        </w:rPr>
        <w:t>Bij twijfel wordt AI niet gebruikt of wordt eerst overleg gezoch</w:t>
      </w:r>
      <w:r w:rsidR="00187970">
        <w:rPr>
          <w:rFonts w:ascii="Calibri" w:hAnsi="Calibri" w:cs="Calibri"/>
          <w:sz w:val="22"/>
          <w:szCs w:val="22"/>
        </w:rPr>
        <w:t>t</w:t>
      </w:r>
    </w:p>
    <w:p w14:paraId="1060234C" w14:textId="77777777" w:rsidR="00080213" w:rsidRPr="00080213" w:rsidRDefault="00080213" w:rsidP="005E7B9D">
      <w:pPr>
        <w:pStyle w:val="Heading3"/>
      </w:pPr>
      <w:r w:rsidRPr="00080213">
        <w:t>4. Privacy en veiligheid</w:t>
      </w:r>
    </w:p>
    <w:p w14:paraId="2FDD1053" w14:textId="73F7822A" w:rsidR="005E7B9D" w:rsidRPr="005E7B9D" w:rsidRDefault="005E7B9D" w:rsidP="005E7B9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21F12D0">
        <w:rPr>
          <w:rFonts w:ascii="Calibri" w:hAnsi="Calibri" w:cs="Calibri"/>
          <w:sz w:val="22"/>
          <w:szCs w:val="22"/>
        </w:rPr>
        <w:t>In publieke AI-tools worden geen herleidbare patiëntgegevens ingevoerd</w:t>
      </w:r>
      <w:r w:rsidR="00806F40" w:rsidRPr="021F12D0">
        <w:rPr>
          <w:rFonts w:ascii="Calibri" w:hAnsi="Calibri" w:cs="Calibri"/>
          <w:sz w:val="22"/>
          <w:szCs w:val="22"/>
        </w:rPr>
        <w:t xml:space="preserve"> (dat geldt ook voor röntgenfoto</w:t>
      </w:r>
      <w:r w:rsidR="00885A97" w:rsidRPr="021F12D0">
        <w:rPr>
          <w:rFonts w:ascii="Calibri" w:hAnsi="Calibri" w:cs="Calibri"/>
          <w:sz w:val="22"/>
          <w:szCs w:val="22"/>
        </w:rPr>
        <w:t>’</w:t>
      </w:r>
      <w:r w:rsidR="00806F40" w:rsidRPr="021F12D0">
        <w:rPr>
          <w:rFonts w:ascii="Calibri" w:hAnsi="Calibri" w:cs="Calibri"/>
          <w:sz w:val="22"/>
          <w:szCs w:val="22"/>
        </w:rPr>
        <w:t>s</w:t>
      </w:r>
      <w:r w:rsidR="00C41665" w:rsidRPr="021F12D0">
        <w:rPr>
          <w:rFonts w:ascii="Calibri" w:hAnsi="Calibri" w:cs="Calibri"/>
          <w:sz w:val="22"/>
          <w:szCs w:val="22"/>
        </w:rPr>
        <w:t xml:space="preserve"> </w:t>
      </w:r>
      <w:r w:rsidR="00885A97" w:rsidRPr="021F12D0">
        <w:rPr>
          <w:rFonts w:ascii="Calibri" w:hAnsi="Calibri" w:cs="Calibri"/>
          <w:sz w:val="22"/>
          <w:szCs w:val="22"/>
        </w:rPr>
        <w:t xml:space="preserve">en </w:t>
      </w:r>
      <w:r w:rsidR="006B7F5E" w:rsidRPr="021F12D0">
        <w:rPr>
          <w:rFonts w:ascii="Calibri" w:hAnsi="Calibri" w:cs="Calibri"/>
          <w:sz w:val="22"/>
          <w:szCs w:val="22"/>
        </w:rPr>
        <w:t>voor het vertalen van brieven</w:t>
      </w:r>
      <w:r w:rsidR="00806F40" w:rsidRPr="021F12D0">
        <w:rPr>
          <w:rFonts w:ascii="Calibri" w:hAnsi="Calibri" w:cs="Calibri"/>
          <w:sz w:val="22"/>
          <w:szCs w:val="22"/>
        </w:rPr>
        <w:t>)</w:t>
      </w:r>
    </w:p>
    <w:p w14:paraId="5494FBF5" w14:textId="23341A7C" w:rsidR="005E7B9D" w:rsidRPr="00187970" w:rsidRDefault="005E7B9D" w:rsidP="005E7B9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5E7B9D">
        <w:rPr>
          <w:rFonts w:ascii="Calibri" w:hAnsi="Calibri" w:cs="Calibri"/>
          <w:sz w:val="22"/>
          <w:szCs w:val="22"/>
        </w:rPr>
        <w:t xml:space="preserve">AI-uitkomsten worden kritisch beoordeeld voordat deze worden gebruikt </w:t>
      </w:r>
    </w:p>
    <w:p w14:paraId="4CC8507A" w14:textId="77777777" w:rsidR="00080213" w:rsidRPr="00080213" w:rsidRDefault="00080213" w:rsidP="005E7B9D">
      <w:pPr>
        <w:pStyle w:val="Heading3"/>
      </w:pPr>
      <w:r w:rsidRPr="00080213">
        <w:t>5. Transparantie</w:t>
      </w:r>
    </w:p>
    <w:p w14:paraId="3BC43B9A" w14:textId="77777777" w:rsidR="00080213" w:rsidRPr="00080213" w:rsidRDefault="00080213" w:rsidP="00080213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080213">
        <w:rPr>
          <w:rFonts w:ascii="Calibri" w:hAnsi="Calibri" w:cs="Calibri"/>
          <w:sz w:val="22"/>
          <w:szCs w:val="22"/>
        </w:rPr>
        <w:t>We zijn open over het gebruik van AI</w:t>
      </w:r>
    </w:p>
    <w:p w14:paraId="1C27524B" w14:textId="5B967192" w:rsidR="00080213" w:rsidRPr="00187970" w:rsidRDefault="00080213" w:rsidP="00080213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21F12D0">
        <w:rPr>
          <w:rFonts w:ascii="Calibri" w:hAnsi="Calibri" w:cs="Calibri"/>
          <w:sz w:val="22"/>
          <w:szCs w:val="22"/>
        </w:rPr>
        <w:t>Indien relevant informeren we patiënten</w:t>
      </w:r>
      <w:r w:rsidR="00FB1C30" w:rsidRPr="021F12D0">
        <w:rPr>
          <w:rFonts w:ascii="Calibri" w:hAnsi="Calibri" w:cs="Calibri"/>
          <w:sz w:val="22"/>
          <w:szCs w:val="22"/>
        </w:rPr>
        <w:t xml:space="preserve"> over het gebruik van AI</w:t>
      </w:r>
      <w:r w:rsidRPr="021F12D0">
        <w:rPr>
          <w:rFonts w:ascii="Calibri" w:hAnsi="Calibri" w:cs="Calibri"/>
          <w:sz w:val="22"/>
          <w:szCs w:val="22"/>
        </w:rPr>
        <w:t xml:space="preserve"> (bijv</w:t>
      </w:r>
      <w:r w:rsidR="005E7B9D" w:rsidRPr="021F12D0">
        <w:rPr>
          <w:rFonts w:ascii="Calibri" w:hAnsi="Calibri" w:cs="Calibri"/>
          <w:sz w:val="22"/>
          <w:szCs w:val="22"/>
        </w:rPr>
        <w:t>oorbeeld</w:t>
      </w:r>
      <w:r w:rsidRPr="021F12D0">
        <w:rPr>
          <w:rFonts w:ascii="Calibri" w:hAnsi="Calibri" w:cs="Calibri"/>
          <w:sz w:val="22"/>
          <w:szCs w:val="22"/>
        </w:rPr>
        <w:t xml:space="preserve"> via website of privacyverklaring)</w:t>
      </w:r>
    </w:p>
    <w:p w14:paraId="2B8CB807" w14:textId="06922BDC" w:rsidR="00080213" w:rsidRPr="00080213" w:rsidRDefault="00080213" w:rsidP="005E7B9D">
      <w:pPr>
        <w:pStyle w:val="Heading3"/>
      </w:pPr>
      <w:r>
        <w:t xml:space="preserve">6. </w:t>
      </w:r>
      <w:r w:rsidR="005E7B9D">
        <w:t>AI</w:t>
      </w:r>
      <w:r w:rsidR="720E9427">
        <w:t>-</w:t>
      </w:r>
      <w:r w:rsidR="005E7B9D">
        <w:t>geletterdheid praktijkmedewerkers</w:t>
      </w:r>
    </w:p>
    <w:p w14:paraId="7626C590" w14:textId="6FF7C173" w:rsidR="00DE0F2E" w:rsidRDefault="005E7B9D" w:rsidP="005E7B9D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e praktijkmedewerkers die AI inzetten </w:t>
      </w:r>
      <w:r w:rsidR="00DE0F2E" w:rsidRPr="00DE0F2E">
        <w:rPr>
          <w:rFonts w:ascii="Calibri" w:hAnsi="Calibri" w:cs="Calibri"/>
          <w:sz w:val="22"/>
          <w:szCs w:val="22"/>
        </w:rPr>
        <w:t>hebben basiskennis van AI</w:t>
      </w:r>
      <w:r>
        <w:rPr>
          <w:rFonts w:ascii="Calibri" w:hAnsi="Calibri" w:cs="Calibri"/>
          <w:sz w:val="22"/>
          <w:szCs w:val="22"/>
        </w:rPr>
        <w:t xml:space="preserve"> en de bijbehorende risico’s.</w:t>
      </w:r>
    </w:p>
    <w:p w14:paraId="40E8E8DB" w14:textId="18C9B829" w:rsidR="00DE0F2E" w:rsidRDefault="00DE0F2E" w:rsidP="005E7B9D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ze kennis wordt opgedaan </w:t>
      </w:r>
      <w:r w:rsidR="005E7B9D">
        <w:rPr>
          <w:rFonts w:ascii="Calibri" w:hAnsi="Calibri" w:cs="Calibri"/>
          <w:sz w:val="22"/>
          <w:szCs w:val="22"/>
        </w:rPr>
        <w:t xml:space="preserve">en onderhouden </w:t>
      </w:r>
      <w:r>
        <w:rPr>
          <w:rFonts w:ascii="Calibri" w:hAnsi="Calibri" w:cs="Calibri"/>
          <w:sz w:val="22"/>
          <w:szCs w:val="22"/>
        </w:rPr>
        <w:t xml:space="preserve">via: </w:t>
      </w:r>
    </w:p>
    <w:p w14:paraId="3A74DAC5" w14:textId="77777777" w:rsidR="005E7B9D" w:rsidRDefault="005E7B9D" w:rsidP="005E7B9D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5E3F6DC" w14:textId="4941F0DA" w:rsidR="00DE0F2E" w:rsidRPr="00CA1935" w:rsidRDefault="00605EB3" w:rsidP="005E7B9D">
      <w:pPr>
        <w:spacing w:after="0"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2381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93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A1935">
        <w:rPr>
          <w:rFonts w:ascii="MS Gothic" w:eastAsia="MS Gothic" w:hAnsi="MS Gothic" w:cs="Calibri"/>
          <w:sz w:val="22"/>
          <w:szCs w:val="22"/>
        </w:rPr>
        <w:t xml:space="preserve"> </w:t>
      </w:r>
      <w:r w:rsidR="00CA1935">
        <w:rPr>
          <w:rFonts w:ascii="Calibri" w:hAnsi="Calibri" w:cs="Calibri"/>
          <w:sz w:val="22"/>
          <w:szCs w:val="22"/>
        </w:rPr>
        <w:t>De</w:t>
      </w:r>
      <w:r w:rsidR="00DE0F2E" w:rsidRPr="00CA1935">
        <w:rPr>
          <w:rFonts w:ascii="Calibri" w:hAnsi="Calibri" w:cs="Calibri"/>
          <w:sz w:val="22"/>
          <w:szCs w:val="22"/>
        </w:rPr>
        <w:t>elname aan regionale scholing</w:t>
      </w:r>
      <w:r w:rsidR="00DF4661" w:rsidRPr="00CA1935">
        <w:rPr>
          <w:rFonts w:ascii="Calibri" w:hAnsi="Calibri" w:cs="Calibri"/>
          <w:sz w:val="22"/>
          <w:szCs w:val="22"/>
        </w:rPr>
        <w:t xml:space="preserve"> vanuit de zorggroep (ZEL)</w:t>
      </w:r>
      <w:r w:rsidR="00CA1935" w:rsidRPr="00CA1935">
        <w:rPr>
          <w:rFonts w:ascii="Calibri" w:hAnsi="Calibri" w:cs="Calibri"/>
          <w:sz w:val="22"/>
          <w:szCs w:val="22"/>
        </w:rPr>
        <w:t>.</w:t>
      </w:r>
    </w:p>
    <w:p w14:paraId="7492BAEE" w14:textId="7BDB7233" w:rsidR="00DF4661" w:rsidRPr="00CA1935" w:rsidRDefault="00605EB3" w:rsidP="005E7B9D">
      <w:pPr>
        <w:spacing w:after="0"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8679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935" w:rsidRPr="021F12D0">
            <w:rPr>
              <w:rFonts w:ascii="MS Gothic" w:eastAsia="MS Gothic" w:hAnsi="MS Gothic" w:cs="Calibri"/>
              <w:sz w:val="22"/>
              <w:szCs w:val="22"/>
            </w:rPr>
            <w:t>☐</w:t>
          </w:r>
        </w:sdtContent>
      </w:sdt>
      <w:r w:rsidR="00CA1935" w:rsidRPr="021F12D0">
        <w:rPr>
          <w:rFonts w:ascii="Calibri" w:hAnsi="Calibri" w:cs="Calibri"/>
          <w:sz w:val="22"/>
          <w:szCs w:val="22"/>
        </w:rPr>
        <w:t xml:space="preserve"> </w:t>
      </w:r>
      <w:r w:rsidR="22C2B013" w:rsidRPr="021F12D0">
        <w:rPr>
          <w:rFonts w:ascii="Calibri" w:hAnsi="Calibri" w:cs="Calibri"/>
          <w:sz w:val="22"/>
          <w:szCs w:val="22"/>
        </w:rPr>
        <w:t xml:space="preserve"> </w:t>
      </w:r>
      <w:r w:rsidR="00CA1935" w:rsidRPr="021F12D0">
        <w:rPr>
          <w:rFonts w:ascii="Calibri" w:hAnsi="Calibri" w:cs="Calibri"/>
          <w:sz w:val="22"/>
          <w:szCs w:val="22"/>
        </w:rPr>
        <w:t>D</w:t>
      </w:r>
      <w:r w:rsidR="00DF4661" w:rsidRPr="021F12D0">
        <w:rPr>
          <w:rFonts w:ascii="Calibri" w:hAnsi="Calibri" w:cs="Calibri"/>
          <w:sz w:val="22"/>
          <w:szCs w:val="22"/>
        </w:rPr>
        <w:t xml:space="preserve">e leeromgeving </w:t>
      </w:r>
      <w:hyperlink r:id="rId11">
        <w:r w:rsidR="00DF4661" w:rsidRPr="021F12D0">
          <w:rPr>
            <w:rStyle w:val="Hyperlink"/>
            <w:rFonts w:ascii="Calibri" w:hAnsi="Calibri" w:cs="Calibri"/>
            <w:sz w:val="22"/>
            <w:szCs w:val="22"/>
          </w:rPr>
          <w:t>Platform AI-geletterdheid in de zorg</w:t>
        </w:r>
      </w:hyperlink>
      <w:r w:rsidR="00DF4661" w:rsidRPr="021F12D0">
        <w:rPr>
          <w:rFonts w:ascii="Calibri" w:hAnsi="Calibri" w:cs="Calibri"/>
          <w:sz w:val="22"/>
          <w:szCs w:val="22"/>
        </w:rPr>
        <w:t>, waar informatie, leermiddelen en de mogelijkheid tot het doen van een zelfscan mogelijk is.</w:t>
      </w:r>
    </w:p>
    <w:p w14:paraId="2CC97643" w14:textId="06823469" w:rsidR="00DE0F2E" w:rsidRPr="00CA1935" w:rsidRDefault="00605EB3" w:rsidP="005E7B9D">
      <w:pPr>
        <w:spacing w:after="0"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3266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935" w:rsidRPr="021F12D0">
            <w:rPr>
              <w:rFonts w:ascii="MS Gothic" w:eastAsia="MS Gothic" w:hAnsi="MS Gothic" w:cs="Calibri"/>
              <w:sz w:val="22"/>
              <w:szCs w:val="22"/>
            </w:rPr>
            <w:t>☐</w:t>
          </w:r>
        </w:sdtContent>
      </w:sdt>
      <w:r w:rsidR="00CA1935" w:rsidRPr="021F12D0">
        <w:rPr>
          <w:rFonts w:ascii="Calibri" w:hAnsi="Calibri" w:cs="Calibri"/>
          <w:sz w:val="22"/>
          <w:szCs w:val="22"/>
        </w:rPr>
        <w:t xml:space="preserve"> </w:t>
      </w:r>
      <w:r w:rsidR="438A9107" w:rsidRPr="021F12D0">
        <w:rPr>
          <w:rFonts w:ascii="Calibri" w:hAnsi="Calibri" w:cs="Calibri"/>
          <w:sz w:val="22"/>
          <w:szCs w:val="22"/>
        </w:rPr>
        <w:t xml:space="preserve"> </w:t>
      </w:r>
      <w:r w:rsidR="00CA1935" w:rsidRPr="021F12D0">
        <w:rPr>
          <w:rFonts w:ascii="Calibri" w:hAnsi="Calibri" w:cs="Calibri"/>
          <w:sz w:val="22"/>
          <w:szCs w:val="22"/>
        </w:rPr>
        <w:t>I</w:t>
      </w:r>
      <w:r w:rsidR="00DE0F2E" w:rsidRPr="021F12D0">
        <w:rPr>
          <w:rFonts w:ascii="Calibri" w:hAnsi="Calibri" w:cs="Calibri"/>
          <w:sz w:val="22"/>
          <w:szCs w:val="22"/>
        </w:rPr>
        <w:t>nterne uitleg</w:t>
      </w:r>
      <w:r w:rsidR="00CA1935" w:rsidRPr="021F12D0">
        <w:rPr>
          <w:rFonts w:ascii="Calibri" w:hAnsi="Calibri" w:cs="Calibri"/>
          <w:sz w:val="22"/>
          <w:szCs w:val="22"/>
        </w:rPr>
        <w:t xml:space="preserve"> over wat AI wel en niet kan, wat de risico’s zijn en hoe AI veilig gebruikt kan worden.</w:t>
      </w:r>
    </w:p>
    <w:p w14:paraId="19743428" w14:textId="70AA450D" w:rsidR="00CA1935" w:rsidRPr="00CA1935" w:rsidRDefault="00605EB3" w:rsidP="005E7B9D">
      <w:pPr>
        <w:spacing w:after="0"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0451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935" w:rsidRPr="021F12D0">
            <w:rPr>
              <w:rFonts w:ascii="MS Gothic" w:eastAsia="MS Gothic" w:hAnsi="MS Gothic" w:cs="Calibri"/>
              <w:sz w:val="22"/>
              <w:szCs w:val="22"/>
            </w:rPr>
            <w:t>☐</w:t>
          </w:r>
        </w:sdtContent>
      </w:sdt>
      <w:r w:rsidR="00CA1935" w:rsidRPr="021F12D0">
        <w:rPr>
          <w:rFonts w:ascii="Calibri" w:hAnsi="Calibri" w:cs="Calibri"/>
          <w:sz w:val="22"/>
          <w:szCs w:val="22"/>
        </w:rPr>
        <w:t xml:space="preserve"> </w:t>
      </w:r>
      <w:r w:rsidR="6C985390" w:rsidRPr="021F12D0">
        <w:rPr>
          <w:rFonts w:ascii="Calibri" w:hAnsi="Calibri" w:cs="Calibri"/>
          <w:sz w:val="22"/>
          <w:szCs w:val="22"/>
        </w:rPr>
        <w:t xml:space="preserve"> </w:t>
      </w:r>
      <w:r w:rsidR="00CA1935" w:rsidRPr="021F12D0">
        <w:rPr>
          <w:rFonts w:ascii="Calibri" w:hAnsi="Calibri" w:cs="Calibri"/>
          <w:sz w:val="22"/>
          <w:szCs w:val="22"/>
        </w:rPr>
        <w:t>Nieuwsbrieven vanuit leveranciers van de systemen waarin AI toegepast wordt.</w:t>
      </w:r>
    </w:p>
    <w:p w14:paraId="6A5AE572" w14:textId="171AEDA2" w:rsidR="00080213" w:rsidRDefault="00605EB3" w:rsidP="005E7B9D">
      <w:pPr>
        <w:spacing w:after="0"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9071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B9D" w:rsidRPr="021F12D0">
            <w:rPr>
              <w:rFonts w:ascii="MS Gothic" w:eastAsia="MS Gothic" w:hAnsi="MS Gothic" w:cs="Calibri"/>
              <w:sz w:val="22"/>
              <w:szCs w:val="22"/>
            </w:rPr>
            <w:t>☐</w:t>
          </w:r>
        </w:sdtContent>
      </w:sdt>
      <w:r w:rsidR="00CA1935" w:rsidRPr="021F12D0">
        <w:rPr>
          <w:rFonts w:ascii="Calibri" w:hAnsi="Calibri" w:cs="Calibri"/>
          <w:sz w:val="22"/>
          <w:szCs w:val="22"/>
        </w:rPr>
        <w:t xml:space="preserve"> </w:t>
      </w:r>
      <w:r w:rsidR="0BF7129D" w:rsidRPr="021F12D0">
        <w:rPr>
          <w:rFonts w:ascii="Calibri" w:hAnsi="Calibri" w:cs="Calibri"/>
          <w:sz w:val="22"/>
          <w:szCs w:val="22"/>
        </w:rPr>
        <w:t xml:space="preserve"> </w:t>
      </w:r>
      <w:r w:rsidR="005E7B9D" w:rsidRPr="021F12D0">
        <w:rPr>
          <w:rFonts w:ascii="Calibri" w:hAnsi="Calibri" w:cs="Calibri"/>
          <w:sz w:val="22"/>
          <w:szCs w:val="22"/>
        </w:rPr>
        <w:t>De coachende en ondersteunende rol van de digicoach in de praktijk</w:t>
      </w:r>
    </w:p>
    <w:p w14:paraId="06BCD28C" w14:textId="0D9FD1D6" w:rsidR="005E7B9D" w:rsidRDefault="00605EB3" w:rsidP="005E7B9D">
      <w:pPr>
        <w:spacing w:after="0" w:line="24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1248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B9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E7B9D">
        <w:rPr>
          <w:rFonts w:ascii="Calibri" w:hAnsi="Calibri" w:cs="Calibri"/>
          <w:sz w:val="22"/>
          <w:szCs w:val="22"/>
        </w:rPr>
        <w:t xml:space="preserve">  </w:t>
      </w:r>
      <w:r w:rsidR="005E7B9D" w:rsidRPr="00CA1935">
        <w:rPr>
          <w:rFonts w:ascii="Calibri" w:hAnsi="Calibri" w:cs="Calibri"/>
          <w:sz w:val="22"/>
          <w:szCs w:val="22"/>
        </w:rPr>
        <w:t>…….</w:t>
      </w:r>
    </w:p>
    <w:p w14:paraId="1BFEC7DA" w14:textId="1AD6615D" w:rsidR="00FB1C30" w:rsidRPr="00080213" w:rsidRDefault="00FB1C30" w:rsidP="00FB1C30">
      <w:pPr>
        <w:pStyle w:val="Heading3"/>
      </w:pPr>
      <w:r>
        <w:t>7</w:t>
      </w:r>
      <w:r w:rsidRPr="00080213">
        <w:t>. Leveranciers en systemen</w:t>
      </w:r>
    </w:p>
    <w:p w14:paraId="43180254" w14:textId="77777777" w:rsidR="00FB1C30" w:rsidRPr="00FB1C30" w:rsidRDefault="00FB1C30" w:rsidP="00FB1C30">
      <w:pPr>
        <w:numPr>
          <w:ilvl w:val="0"/>
          <w:numId w:val="1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B1C30">
        <w:rPr>
          <w:rFonts w:ascii="Calibri" w:hAnsi="Calibri" w:cs="Calibri"/>
          <w:sz w:val="22"/>
          <w:szCs w:val="22"/>
        </w:rPr>
        <w:t>Informatie van leveranciers over werking, veiligheid en AI-functionaliteiten wordt meegenomen in de beoordeling van systemen</w:t>
      </w:r>
    </w:p>
    <w:p w14:paraId="0B1E354C" w14:textId="64EB578F" w:rsidR="00FB1C30" w:rsidRDefault="00FB1C30" w:rsidP="00FB1C30">
      <w:pPr>
        <w:numPr>
          <w:ilvl w:val="0"/>
          <w:numId w:val="1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B1C30">
        <w:rPr>
          <w:rFonts w:ascii="Calibri" w:hAnsi="Calibri" w:cs="Calibri"/>
          <w:sz w:val="22"/>
          <w:szCs w:val="22"/>
        </w:rPr>
        <w:t xml:space="preserve">Bij nieuwe toepassingen wordt </w:t>
      </w:r>
      <w:r w:rsidR="123BEF03" w:rsidRPr="37AFB6D9">
        <w:rPr>
          <w:rFonts w:ascii="Calibri" w:hAnsi="Calibri" w:cs="Calibri"/>
          <w:sz w:val="22"/>
          <w:szCs w:val="22"/>
        </w:rPr>
        <w:t xml:space="preserve">het </w:t>
      </w:r>
      <w:r w:rsidRPr="00FB1C30">
        <w:rPr>
          <w:rFonts w:ascii="Calibri" w:hAnsi="Calibri" w:cs="Calibri"/>
          <w:sz w:val="22"/>
          <w:szCs w:val="22"/>
        </w:rPr>
        <w:t>gebruik besproken binnen de praktijk</w:t>
      </w:r>
    </w:p>
    <w:p w14:paraId="2C1798A0" w14:textId="77777777" w:rsidR="00074E26" w:rsidRDefault="00074E26" w:rsidP="00074E2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0A8BDAC" w14:textId="309E2AA1" w:rsidR="00074E26" w:rsidRPr="00080213" w:rsidRDefault="00074E26" w:rsidP="00074E26">
      <w:pPr>
        <w:pStyle w:val="Heading3"/>
      </w:pPr>
      <w:r>
        <w:t>8</w:t>
      </w:r>
      <w:r w:rsidRPr="00080213">
        <w:t>. Verantwoordelijkheid</w:t>
      </w:r>
    </w:p>
    <w:p w14:paraId="048128F5" w14:textId="77777777" w:rsidR="00074E26" w:rsidRPr="00080213" w:rsidRDefault="00074E26" w:rsidP="00074E26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p</w:t>
      </w:r>
      <w:r w:rsidRPr="00080213">
        <w:rPr>
          <w:rFonts w:ascii="Calibri" w:hAnsi="Calibri" w:cs="Calibri"/>
          <w:sz w:val="22"/>
          <w:szCs w:val="22"/>
        </w:rPr>
        <w:t>raktijkhouder is eindverantwoordelijk</w:t>
      </w:r>
    </w:p>
    <w:p w14:paraId="6A0CFEB1" w14:textId="77777777" w:rsidR="00074E26" w:rsidRPr="00080213" w:rsidRDefault="00074E26" w:rsidP="00074E26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080213">
        <w:rPr>
          <w:rFonts w:ascii="Calibri" w:hAnsi="Calibri" w:cs="Calibri"/>
          <w:sz w:val="22"/>
          <w:szCs w:val="22"/>
        </w:rPr>
        <w:t>Vragen of incidenten worden besproken in het team</w:t>
      </w:r>
    </w:p>
    <w:p w14:paraId="2AE60B66" w14:textId="77777777" w:rsidR="00FB1C30" w:rsidRDefault="00FB1C30" w:rsidP="00FB1C30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5823619" w14:textId="37BEE343" w:rsidR="00FB1C30" w:rsidRPr="00080213" w:rsidRDefault="00074E26" w:rsidP="00FB1C30">
      <w:pPr>
        <w:pStyle w:val="Heading3"/>
      </w:pPr>
      <w:r>
        <w:t>9</w:t>
      </w:r>
      <w:r w:rsidR="00FB1C30" w:rsidRPr="00080213">
        <w:t xml:space="preserve">. </w:t>
      </w:r>
      <w:r w:rsidR="00FB1C30">
        <w:t>Monitoring en verbetering</w:t>
      </w:r>
    </w:p>
    <w:p w14:paraId="1F624B61" w14:textId="66BE436A" w:rsidR="00FB1C30" w:rsidRPr="00FB1C30" w:rsidRDefault="00FB1C30" w:rsidP="00FB1C30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B1C30">
        <w:rPr>
          <w:rFonts w:ascii="Calibri" w:hAnsi="Calibri" w:cs="Calibri"/>
          <w:sz w:val="22"/>
          <w:szCs w:val="22"/>
        </w:rPr>
        <w:t>Het gebruik van AI wordt periodiek [frequentie]</w:t>
      </w:r>
      <w:r>
        <w:rPr>
          <w:rFonts w:ascii="Calibri" w:hAnsi="Calibri" w:cs="Calibri"/>
          <w:sz w:val="22"/>
          <w:szCs w:val="22"/>
        </w:rPr>
        <w:t xml:space="preserve"> </w:t>
      </w:r>
      <w:r w:rsidRPr="00FB1C30">
        <w:rPr>
          <w:rFonts w:ascii="Calibri" w:hAnsi="Calibri" w:cs="Calibri"/>
          <w:sz w:val="22"/>
          <w:szCs w:val="22"/>
        </w:rPr>
        <w:t>geëvalueerd in teamverband</w:t>
      </w:r>
    </w:p>
    <w:p w14:paraId="2C468FA6" w14:textId="77777777" w:rsidR="00074E26" w:rsidRDefault="00FB1C30" w:rsidP="005E7B9D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B1C30">
        <w:rPr>
          <w:rFonts w:ascii="Calibri" w:hAnsi="Calibri" w:cs="Calibri"/>
          <w:sz w:val="22"/>
          <w:szCs w:val="22"/>
        </w:rPr>
        <w:t xml:space="preserve">Nieuwe </w:t>
      </w:r>
      <w:r>
        <w:rPr>
          <w:rFonts w:ascii="Calibri" w:hAnsi="Calibri" w:cs="Calibri"/>
          <w:sz w:val="22"/>
          <w:szCs w:val="22"/>
        </w:rPr>
        <w:t>AI-</w:t>
      </w:r>
      <w:r w:rsidRPr="00FB1C30">
        <w:rPr>
          <w:rFonts w:ascii="Calibri" w:hAnsi="Calibri" w:cs="Calibri"/>
          <w:sz w:val="22"/>
          <w:szCs w:val="22"/>
        </w:rPr>
        <w:t>toepassingen worden besproken voordat ze in gebruik worden genomen</w:t>
      </w:r>
    </w:p>
    <w:p w14:paraId="12107254" w14:textId="6CFC75F8" w:rsidR="00FB1C30" w:rsidRPr="00074E26" w:rsidRDefault="00074E26" w:rsidP="005E7B9D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074E26">
        <w:rPr>
          <w:rFonts w:ascii="Calibri" w:hAnsi="Calibri" w:cs="Calibri"/>
          <w:sz w:val="22"/>
          <w:szCs w:val="22"/>
        </w:rPr>
        <w:t>Bij nieuwe AI-toepassingen en/of wijzigingen in afspraken worden aanpassingen in dit beleid doorgevoerd.</w:t>
      </w:r>
    </w:p>
    <w:p w14:paraId="6C814B68" w14:textId="3FCBF248" w:rsidR="00080213" w:rsidRPr="00080213" w:rsidRDefault="00080213" w:rsidP="00FB1C30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CD46974" w14:textId="31215EA0" w:rsidR="00080213" w:rsidRPr="00FB1C30" w:rsidRDefault="00080213" w:rsidP="00074E26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sectPr w:rsidR="00080213" w:rsidRPr="00FB1C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76C11" w14:textId="77777777" w:rsidR="006744CC" w:rsidRDefault="006744CC" w:rsidP="00261507">
      <w:pPr>
        <w:spacing w:after="0" w:line="240" w:lineRule="auto"/>
      </w:pPr>
      <w:r>
        <w:separator/>
      </w:r>
    </w:p>
  </w:endnote>
  <w:endnote w:type="continuationSeparator" w:id="0">
    <w:p w14:paraId="76A094F5" w14:textId="77777777" w:rsidR="006744CC" w:rsidRDefault="006744CC" w:rsidP="0026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2DED" w14:textId="77777777" w:rsidR="00F4744E" w:rsidRDefault="00F47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261507" w14:paraId="51FA5BB3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48A0E33A" w14:textId="77777777" w:rsidR="00261507" w:rsidRDefault="0026150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5F3A1311" w14:textId="77777777" w:rsidR="00261507" w:rsidRDefault="00261507">
          <w:pPr>
            <w:pStyle w:val="Header"/>
            <w:jc w:val="right"/>
            <w:rPr>
              <w:caps/>
              <w:sz w:val="18"/>
            </w:rPr>
          </w:pPr>
        </w:p>
      </w:tc>
    </w:tr>
    <w:tr w:rsidR="00261507" w14:paraId="2CF5446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9D82771550D548D0A39F9BC4876118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0C9CCAC8" w14:textId="495D248B" w:rsidR="00261507" w:rsidRDefault="00E0176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[auteur </w:t>
              </w:r>
              <w:r w:rsidR="004067AD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&amp; DATUM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ocument]</w:t>
              </w:r>
            </w:p>
          </w:tc>
        </w:sdtContent>
      </w:sdt>
      <w:tc>
        <w:tcPr>
          <w:tcW w:w="4674" w:type="dxa"/>
          <w:vAlign w:val="center"/>
        </w:tcPr>
        <w:p w14:paraId="761C0B95" w14:textId="77777777" w:rsidR="00261507" w:rsidRDefault="0026150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F23F62D" w14:textId="77777777" w:rsidR="00261507" w:rsidRDefault="002615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8C9D" w14:textId="77777777" w:rsidR="00F4744E" w:rsidRDefault="00F47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5F26" w14:textId="77777777" w:rsidR="006744CC" w:rsidRDefault="006744CC" w:rsidP="00261507">
      <w:pPr>
        <w:spacing w:after="0" w:line="240" w:lineRule="auto"/>
      </w:pPr>
      <w:r>
        <w:separator/>
      </w:r>
    </w:p>
  </w:footnote>
  <w:footnote w:type="continuationSeparator" w:id="0">
    <w:p w14:paraId="4889637B" w14:textId="77777777" w:rsidR="006744CC" w:rsidRDefault="006744CC" w:rsidP="00261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5F93" w14:textId="77777777" w:rsidR="00F4744E" w:rsidRDefault="00F47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24B069D" w14:paraId="181EC8C2" w14:textId="77777777" w:rsidTr="124B069D">
      <w:trPr>
        <w:trHeight w:val="300"/>
      </w:trPr>
      <w:tc>
        <w:tcPr>
          <w:tcW w:w="3020" w:type="dxa"/>
        </w:tcPr>
        <w:p w14:paraId="66ADB0AE" w14:textId="37BA7696" w:rsidR="124B069D" w:rsidRDefault="124B069D" w:rsidP="124B069D">
          <w:pPr>
            <w:pStyle w:val="Header"/>
            <w:ind w:left="-115"/>
          </w:pPr>
        </w:p>
      </w:tc>
      <w:tc>
        <w:tcPr>
          <w:tcW w:w="3020" w:type="dxa"/>
        </w:tcPr>
        <w:p w14:paraId="79C474E7" w14:textId="0DB4B494" w:rsidR="124B069D" w:rsidRDefault="124B069D" w:rsidP="124B069D">
          <w:pPr>
            <w:pStyle w:val="Header"/>
            <w:jc w:val="center"/>
          </w:pPr>
        </w:p>
      </w:tc>
      <w:tc>
        <w:tcPr>
          <w:tcW w:w="3020" w:type="dxa"/>
        </w:tcPr>
        <w:p w14:paraId="0CD5856D" w14:textId="38E0991D" w:rsidR="124B069D" w:rsidRDefault="124B069D" w:rsidP="124B069D">
          <w:pPr>
            <w:pStyle w:val="Header"/>
            <w:ind w:right="-115"/>
            <w:jc w:val="right"/>
          </w:pPr>
        </w:p>
      </w:tc>
    </w:tr>
  </w:tbl>
  <w:p w14:paraId="44623234" w14:textId="52ACFDE5" w:rsidR="00A447B1" w:rsidRDefault="00A44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A68A" w14:textId="77777777" w:rsidR="00F4744E" w:rsidRDefault="00F47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7A6"/>
    <w:multiLevelType w:val="multilevel"/>
    <w:tmpl w:val="11CC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1E15"/>
    <w:multiLevelType w:val="multilevel"/>
    <w:tmpl w:val="86B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1761D"/>
    <w:multiLevelType w:val="multilevel"/>
    <w:tmpl w:val="267C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50C15"/>
    <w:multiLevelType w:val="multilevel"/>
    <w:tmpl w:val="71D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D31D2"/>
    <w:multiLevelType w:val="multilevel"/>
    <w:tmpl w:val="0248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67EF2"/>
    <w:multiLevelType w:val="multilevel"/>
    <w:tmpl w:val="D87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F337F"/>
    <w:multiLevelType w:val="hybridMultilevel"/>
    <w:tmpl w:val="A0346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3726E"/>
    <w:multiLevelType w:val="multilevel"/>
    <w:tmpl w:val="637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46525"/>
    <w:multiLevelType w:val="multilevel"/>
    <w:tmpl w:val="2A8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426B3"/>
    <w:multiLevelType w:val="multilevel"/>
    <w:tmpl w:val="B3DE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341D0"/>
    <w:multiLevelType w:val="multilevel"/>
    <w:tmpl w:val="04B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C3E73"/>
    <w:multiLevelType w:val="multilevel"/>
    <w:tmpl w:val="08E4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904A5"/>
    <w:multiLevelType w:val="multilevel"/>
    <w:tmpl w:val="9E9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74E4A"/>
    <w:multiLevelType w:val="multilevel"/>
    <w:tmpl w:val="4D5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42192"/>
    <w:multiLevelType w:val="multilevel"/>
    <w:tmpl w:val="44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3045A"/>
    <w:multiLevelType w:val="multilevel"/>
    <w:tmpl w:val="3D8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325F4"/>
    <w:multiLevelType w:val="hybridMultilevel"/>
    <w:tmpl w:val="5158ED3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05C2D"/>
    <w:multiLevelType w:val="multilevel"/>
    <w:tmpl w:val="0C3C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F125B"/>
    <w:multiLevelType w:val="multilevel"/>
    <w:tmpl w:val="D43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315ED"/>
    <w:multiLevelType w:val="multilevel"/>
    <w:tmpl w:val="9366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D5B44"/>
    <w:multiLevelType w:val="multilevel"/>
    <w:tmpl w:val="1126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16E6A"/>
    <w:multiLevelType w:val="multilevel"/>
    <w:tmpl w:val="63CE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67633E"/>
    <w:multiLevelType w:val="multilevel"/>
    <w:tmpl w:val="35E8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8538D"/>
    <w:multiLevelType w:val="multilevel"/>
    <w:tmpl w:val="2C46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83031"/>
    <w:multiLevelType w:val="multilevel"/>
    <w:tmpl w:val="2848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510320">
    <w:abstractNumId w:val="24"/>
  </w:num>
  <w:num w:numId="2" w16cid:durableId="322121047">
    <w:abstractNumId w:val="13"/>
  </w:num>
  <w:num w:numId="3" w16cid:durableId="1019508837">
    <w:abstractNumId w:val="10"/>
  </w:num>
  <w:num w:numId="4" w16cid:durableId="1444766798">
    <w:abstractNumId w:val="4"/>
  </w:num>
  <w:num w:numId="5" w16cid:durableId="1411274751">
    <w:abstractNumId w:val="19"/>
  </w:num>
  <w:num w:numId="6" w16cid:durableId="417336986">
    <w:abstractNumId w:val="8"/>
  </w:num>
  <w:num w:numId="7" w16cid:durableId="620114993">
    <w:abstractNumId w:val="20"/>
  </w:num>
  <w:num w:numId="8" w16cid:durableId="3632399">
    <w:abstractNumId w:val="2"/>
  </w:num>
  <w:num w:numId="9" w16cid:durableId="2097630392">
    <w:abstractNumId w:val="7"/>
  </w:num>
  <w:num w:numId="10" w16cid:durableId="915355845">
    <w:abstractNumId w:val="1"/>
  </w:num>
  <w:num w:numId="11" w16cid:durableId="505439687">
    <w:abstractNumId w:val="9"/>
  </w:num>
  <w:num w:numId="12" w16cid:durableId="1864055998">
    <w:abstractNumId w:val="14"/>
  </w:num>
  <w:num w:numId="13" w16cid:durableId="1630697145">
    <w:abstractNumId w:val="23"/>
  </w:num>
  <w:num w:numId="14" w16cid:durableId="1818256765">
    <w:abstractNumId w:val="22"/>
  </w:num>
  <w:num w:numId="15" w16cid:durableId="392778842">
    <w:abstractNumId w:val="11"/>
  </w:num>
  <w:num w:numId="16" w16cid:durableId="1867519196">
    <w:abstractNumId w:val="12"/>
  </w:num>
  <w:num w:numId="17" w16cid:durableId="956452834">
    <w:abstractNumId w:val="18"/>
  </w:num>
  <w:num w:numId="18" w16cid:durableId="355619178">
    <w:abstractNumId w:val="15"/>
  </w:num>
  <w:num w:numId="19" w16cid:durableId="1050882668">
    <w:abstractNumId w:val="3"/>
  </w:num>
  <w:num w:numId="20" w16cid:durableId="2044862868">
    <w:abstractNumId w:val="5"/>
  </w:num>
  <w:num w:numId="21" w16cid:durableId="2142337567">
    <w:abstractNumId w:val="21"/>
  </w:num>
  <w:num w:numId="22" w16cid:durableId="1799491671">
    <w:abstractNumId w:val="17"/>
  </w:num>
  <w:num w:numId="23" w16cid:durableId="2015455369">
    <w:abstractNumId w:val="6"/>
  </w:num>
  <w:num w:numId="24" w16cid:durableId="266812154">
    <w:abstractNumId w:val="16"/>
  </w:num>
  <w:num w:numId="25" w16cid:durableId="116374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13"/>
    <w:rsid w:val="00074E26"/>
    <w:rsid w:val="00080213"/>
    <w:rsid w:val="000815C8"/>
    <w:rsid w:val="00142F8B"/>
    <w:rsid w:val="00187970"/>
    <w:rsid w:val="001A06D5"/>
    <w:rsid w:val="00257B79"/>
    <w:rsid w:val="00261507"/>
    <w:rsid w:val="002F251D"/>
    <w:rsid w:val="002F64EC"/>
    <w:rsid w:val="00351727"/>
    <w:rsid w:val="00357DE1"/>
    <w:rsid w:val="0037700F"/>
    <w:rsid w:val="003E3843"/>
    <w:rsid w:val="004067AD"/>
    <w:rsid w:val="00422CE2"/>
    <w:rsid w:val="004C1ACF"/>
    <w:rsid w:val="004C263E"/>
    <w:rsid w:val="00505F3B"/>
    <w:rsid w:val="005A0189"/>
    <w:rsid w:val="005E7B9D"/>
    <w:rsid w:val="00605EB3"/>
    <w:rsid w:val="00616E22"/>
    <w:rsid w:val="0065CF2E"/>
    <w:rsid w:val="006744CC"/>
    <w:rsid w:val="006B7F5E"/>
    <w:rsid w:val="00713D0C"/>
    <w:rsid w:val="00776ED3"/>
    <w:rsid w:val="007D7177"/>
    <w:rsid w:val="007D72F7"/>
    <w:rsid w:val="00806F40"/>
    <w:rsid w:val="00811A99"/>
    <w:rsid w:val="00885A97"/>
    <w:rsid w:val="008860CA"/>
    <w:rsid w:val="00915368"/>
    <w:rsid w:val="00A143C8"/>
    <w:rsid w:val="00A447B1"/>
    <w:rsid w:val="00A77FC5"/>
    <w:rsid w:val="00AB3096"/>
    <w:rsid w:val="00B016AD"/>
    <w:rsid w:val="00C02844"/>
    <w:rsid w:val="00C41665"/>
    <w:rsid w:val="00C956D5"/>
    <w:rsid w:val="00CA1935"/>
    <w:rsid w:val="00DE0F2E"/>
    <w:rsid w:val="00DE2B4A"/>
    <w:rsid w:val="00DF4661"/>
    <w:rsid w:val="00E01765"/>
    <w:rsid w:val="00E420EA"/>
    <w:rsid w:val="00E95EF8"/>
    <w:rsid w:val="00F4744E"/>
    <w:rsid w:val="00F5373E"/>
    <w:rsid w:val="00FA4D17"/>
    <w:rsid w:val="00FB1C30"/>
    <w:rsid w:val="021F12D0"/>
    <w:rsid w:val="0BF7129D"/>
    <w:rsid w:val="123BEF03"/>
    <w:rsid w:val="124B069D"/>
    <w:rsid w:val="17E69E3A"/>
    <w:rsid w:val="22C2B013"/>
    <w:rsid w:val="2ED0664D"/>
    <w:rsid w:val="37AFB6D9"/>
    <w:rsid w:val="4378C309"/>
    <w:rsid w:val="438A9107"/>
    <w:rsid w:val="6C985390"/>
    <w:rsid w:val="720E9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0D6CF"/>
  <w15:chartTrackingRefBased/>
  <w15:docId w15:val="{6840950D-76C7-4DE5-B03F-06E159B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2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2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2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2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2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2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2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2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02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2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2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2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2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2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2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2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2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2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2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2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2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2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2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2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9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9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1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07"/>
  </w:style>
  <w:style w:type="paragraph" w:styleId="Footer">
    <w:name w:val="footer"/>
    <w:basedOn w:val="Normal"/>
    <w:link w:val="FooterChar"/>
    <w:uiPriority w:val="99"/>
    <w:unhideWhenUsed/>
    <w:rsid w:val="00261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07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F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5F3B"/>
    <w:pPr>
      <w:spacing w:after="0" w:line="240" w:lineRule="auto"/>
    </w:pPr>
  </w:style>
  <w:style w:type="table" w:styleId="TableGrid">
    <w:name w:val="Table Grid"/>
    <w:basedOn w:val="TableNormal"/>
    <w:uiPriority w:val="59"/>
    <w:rsid w:val="00A44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vaardigindezorg.nl/ai-geletterd-in-de-z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2771550D548D0A39F9BC487611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563B6-17FD-4ED9-9046-6ACA54CBD62F}"/>
      </w:docPartPr>
      <w:docPartBody>
        <w:p w:rsidR="00C34D6F" w:rsidRDefault="003E1093" w:rsidP="003E1093">
          <w:pPr>
            <w:pStyle w:val="9D82771550D548D0A39F9BC4876118B8"/>
          </w:pPr>
          <w:r>
            <w:rPr>
              <w:rStyle w:val="PlaceholderText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93"/>
    <w:rsid w:val="003E1093"/>
    <w:rsid w:val="003E3843"/>
    <w:rsid w:val="004C263E"/>
    <w:rsid w:val="004D4D5C"/>
    <w:rsid w:val="00514B50"/>
    <w:rsid w:val="00674E00"/>
    <w:rsid w:val="00713D0C"/>
    <w:rsid w:val="00845C83"/>
    <w:rsid w:val="00C3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093"/>
    <w:rPr>
      <w:color w:val="808080"/>
    </w:rPr>
  </w:style>
  <w:style w:type="paragraph" w:customStyle="1" w:styleId="9D82771550D548D0A39F9BC4876118B8">
    <w:name w:val="9D82771550D548D0A39F9BC4876118B8"/>
    <w:rsid w:val="003E1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3A7A9C48BA4A8882EDA38C2F57F1" ma:contentTypeVersion="21" ma:contentTypeDescription="Een nieuw document maken." ma:contentTypeScope="" ma:versionID="9d583af49ef0884fd0b24d95fbc07bb6">
  <xsd:schema xmlns:xsd="http://www.w3.org/2001/XMLSchema" xmlns:xs="http://www.w3.org/2001/XMLSchema" xmlns:p="http://schemas.microsoft.com/office/2006/metadata/properties" xmlns:ns2="daac2826-1dab-48a6-a1ff-2f4f09a8fb66" xmlns:ns3="8f000e91-25bb-4011-98c3-bd0a93f78a8f" targetNamespace="http://schemas.microsoft.com/office/2006/metadata/properties" ma:root="true" ma:fieldsID="e051506bfd406c64bc8de9ccb40bc564" ns2:_="" ns3:_="">
    <xsd:import namespace="daac2826-1dab-48a6-a1ff-2f4f09a8fb66"/>
    <xsd:import namespace="8f000e91-25bb-4011-98c3-bd0a93f78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c2826-1dab-48a6-a1ff-2f4f09a8f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d13be03-f004-4e2b-962c-98c5e754b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0e91-25bb-4011-98c3-bd0a93f78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993d08-3b39-457a-9e3b-c92969599e1f}" ma:internalName="TaxCatchAll" ma:showField="CatchAllData" ma:web="8f000e91-25bb-4011-98c3-bd0a93f78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00e91-25bb-4011-98c3-bd0a93f78a8f" xsi:nil="true"/>
    <lcf76f155ced4ddcb4097134ff3c332f xmlns="daac2826-1dab-48a6-a1ff-2f4f09a8fb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3440-D748-4CC7-9672-9A20B46C2453}"/>
</file>

<file path=customXml/itemProps2.xml><?xml version="1.0" encoding="utf-8"?>
<ds:datastoreItem xmlns:ds="http://schemas.openxmlformats.org/officeDocument/2006/customXml" ds:itemID="{34B1B74F-6C91-423A-95EA-4B2FFC03DECB}">
  <ds:schemaRefs>
    <ds:schemaRef ds:uri="http://schemas.microsoft.com/office/2006/metadata/properties"/>
    <ds:schemaRef ds:uri="http://schemas.microsoft.com/office/infopath/2007/PartnerControls"/>
    <ds:schemaRef ds:uri="19c608ed-3474-4c76-b485-ff1efde38892"/>
    <ds:schemaRef ds:uri="1bb37e80-5433-4545-829f-e19577546a3e"/>
  </ds:schemaRefs>
</ds:datastoreItem>
</file>

<file path=customXml/itemProps3.xml><?xml version="1.0" encoding="utf-8"?>
<ds:datastoreItem xmlns:ds="http://schemas.openxmlformats.org/officeDocument/2006/customXml" ds:itemID="{1446199A-24D0-40FE-9DCA-210ABAA37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82CE9-A000-4FA3-B610-CA06DD91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92</Characters>
  <Application>Microsoft Office Word</Application>
  <DocSecurity>4</DocSecurity>
  <Lines>19</Lines>
  <Paragraphs>5</Paragraphs>
  <ScaleCrop>false</ScaleCrop>
  <Company/>
  <LinksUpToDate>false</LinksUpToDate>
  <CharactersWithSpaces>2688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www.digivaardigindezorg.nl/ai-geletterd-in-de-z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uteur &amp; DATUM document]</dc:creator>
  <cp:keywords/>
  <dc:description/>
  <cp:lastModifiedBy>Merel van Raamt</cp:lastModifiedBy>
  <cp:revision>21</cp:revision>
  <dcterms:created xsi:type="dcterms:W3CDTF">2026-06-06T05:55:00Z</dcterms:created>
  <dcterms:modified xsi:type="dcterms:W3CDTF">2026-06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3A7A9C48BA4A8882EDA38C2F57F1</vt:lpwstr>
  </property>
  <property fmtid="{D5CDD505-2E9C-101B-9397-08002B2CF9AE}" pid="3" name="MediaServiceImageTags">
    <vt:lpwstr/>
  </property>
</Properties>
</file>